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551A9D">
      <w:pPr>
        <w:pStyle w:val="1"/>
        <w:jc w:val="center"/>
      </w:pPr>
      <w:r w:rsidRPr="00873F72"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102DF" w:rsidRPr="00873F72">
        <w:rPr>
          <w:sz w:val="32"/>
          <w:szCs w:val="32"/>
        </w:rPr>
        <w:t>П</w:t>
      </w:r>
      <w:proofErr w:type="gramEnd"/>
      <w:r w:rsidR="00B102DF" w:rsidRPr="00873F72">
        <w:rPr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EF72DF">
        <w:rPr>
          <w:sz w:val="28"/>
          <w:szCs w:val="28"/>
        </w:rPr>
        <w:t>20</w:t>
      </w:r>
      <w:r w:rsidRPr="00873F72">
        <w:rPr>
          <w:sz w:val="28"/>
          <w:szCs w:val="28"/>
        </w:rPr>
        <w:t xml:space="preserve">» </w:t>
      </w:r>
      <w:r w:rsidR="00EF72DF">
        <w:rPr>
          <w:sz w:val="28"/>
          <w:szCs w:val="28"/>
        </w:rPr>
        <w:t>августа</w:t>
      </w:r>
      <w:r w:rsidR="00244369" w:rsidRPr="00873F72">
        <w:rPr>
          <w:sz w:val="28"/>
          <w:szCs w:val="28"/>
        </w:rPr>
        <w:t xml:space="preserve"> 201</w:t>
      </w:r>
      <w:r w:rsidR="006C1EE4" w:rsidRPr="007A2D0D">
        <w:rPr>
          <w:sz w:val="28"/>
          <w:szCs w:val="28"/>
        </w:rPr>
        <w:t>9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 </w:t>
      </w:r>
      <w:r w:rsidR="00EF72DF">
        <w:rPr>
          <w:sz w:val="28"/>
          <w:szCs w:val="28"/>
        </w:rPr>
        <w:t xml:space="preserve">             </w:t>
      </w:r>
      <w:r w:rsidR="00AE079D">
        <w:rPr>
          <w:sz w:val="28"/>
          <w:szCs w:val="28"/>
        </w:rPr>
        <w:t xml:space="preserve">  </w:t>
      </w:r>
      <w:r w:rsidRPr="00873F72">
        <w:rPr>
          <w:sz w:val="28"/>
          <w:szCs w:val="28"/>
        </w:rPr>
        <w:t xml:space="preserve">№ </w:t>
      </w:r>
      <w:r w:rsidR="00EF72DF">
        <w:rPr>
          <w:sz w:val="28"/>
          <w:szCs w:val="28"/>
        </w:rPr>
        <w:t>563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244369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программ</w:t>
      </w:r>
      <w:r w:rsidR="00BF469A" w:rsidRPr="00873F72">
        <w:rPr>
          <w:sz w:val="28"/>
          <w:szCs w:val="28"/>
        </w:rPr>
        <w:t>у</w:t>
      </w:r>
    </w:p>
    <w:p w:rsidR="00603490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«Профилактика</w:t>
      </w:r>
      <w:r w:rsidR="00BF469A" w:rsidRPr="00873F72">
        <w:rPr>
          <w:sz w:val="28"/>
          <w:szCs w:val="28"/>
        </w:rPr>
        <w:t xml:space="preserve"> </w:t>
      </w:r>
      <w:r w:rsidRPr="00873F72">
        <w:rPr>
          <w:sz w:val="28"/>
          <w:szCs w:val="28"/>
        </w:rPr>
        <w:t>злоупотребления наркотическими средствами и психотропными веществами</w:t>
      </w:r>
      <w:r w:rsidR="00A769D9">
        <w:rPr>
          <w:sz w:val="28"/>
          <w:szCs w:val="28"/>
        </w:rPr>
        <w:t xml:space="preserve"> на</w:t>
      </w:r>
      <w:r w:rsidR="00BF469A" w:rsidRPr="00873F72">
        <w:rPr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1</w:t>
      </w:r>
      <w:r w:rsidR="00E176D9">
        <w:rPr>
          <w:color w:val="000000"/>
          <w:sz w:val="28"/>
          <w:szCs w:val="28"/>
        </w:rPr>
        <w:t xml:space="preserve">7 – </w:t>
      </w:r>
      <w:r w:rsidR="00E176D9" w:rsidRPr="00205859">
        <w:rPr>
          <w:color w:val="000000"/>
          <w:sz w:val="28"/>
          <w:szCs w:val="28"/>
        </w:rPr>
        <w:t>201</w:t>
      </w:r>
      <w:r w:rsidR="00E176D9">
        <w:rPr>
          <w:color w:val="000000"/>
          <w:sz w:val="28"/>
          <w:szCs w:val="28"/>
        </w:rPr>
        <w:t>9</w:t>
      </w:r>
      <w:r w:rsidR="00E176D9" w:rsidRPr="00205859">
        <w:rPr>
          <w:color w:val="000000"/>
          <w:sz w:val="28"/>
          <w:szCs w:val="28"/>
        </w:rPr>
        <w:t xml:space="preserve"> годы</w:t>
      </w:r>
      <w:r w:rsidRPr="00873F72">
        <w:rPr>
          <w:sz w:val="28"/>
          <w:szCs w:val="28"/>
        </w:rPr>
        <w:t>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BF0C8D" w:rsidP="0024436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6C1EE4" w:rsidRPr="00873F72">
        <w:rPr>
          <w:sz w:val="28"/>
          <w:szCs w:val="28"/>
        </w:rPr>
        <w:t>приведения</w:t>
      </w:r>
      <w:r w:rsidR="00B102DF" w:rsidRPr="00873F72">
        <w:rPr>
          <w:sz w:val="28"/>
          <w:szCs w:val="28"/>
        </w:rPr>
        <w:t xml:space="preserve"> </w:t>
      </w:r>
      <w:r w:rsidR="00244369" w:rsidRPr="00873F72">
        <w:rPr>
          <w:sz w:val="28"/>
          <w:szCs w:val="28"/>
        </w:rPr>
        <w:t xml:space="preserve">муниципальной программы «Профилактика злоупотребления наркотическими средствами и психотропными веществами </w:t>
      </w:r>
      <w:r w:rsidR="00A769D9">
        <w:rPr>
          <w:sz w:val="28"/>
          <w:szCs w:val="28"/>
        </w:rPr>
        <w:t>на</w:t>
      </w:r>
      <w:r w:rsidR="00A769D9">
        <w:rPr>
          <w:color w:val="000000"/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1</w:t>
      </w:r>
      <w:r w:rsidR="00E176D9">
        <w:rPr>
          <w:color w:val="000000"/>
          <w:sz w:val="28"/>
          <w:szCs w:val="28"/>
        </w:rPr>
        <w:t xml:space="preserve">7 – </w:t>
      </w:r>
      <w:r w:rsidR="00E176D9" w:rsidRPr="00205859">
        <w:rPr>
          <w:color w:val="000000"/>
          <w:sz w:val="28"/>
          <w:szCs w:val="28"/>
        </w:rPr>
        <w:t>201</w:t>
      </w:r>
      <w:r w:rsidR="00E176D9">
        <w:rPr>
          <w:color w:val="000000"/>
          <w:sz w:val="28"/>
          <w:szCs w:val="28"/>
        </w:rPr>
        <w:t>9</w:t>
      </w:r>
      <w:r w:rsidR="00E176D9" w:rsidRPr="00205859">
        <w:rPr>
          <w:color w:val="000000"/>
          <w:sz w:val="28"/>
          <w:szCs w:val="28"/>
        </w:rPr>
        <w:t xml:space="preserve"> годы</w:t>
      </w:r>
      <w:r w:rsidR="00244369" w:rsidRPr="00873F72">
        <w:rPr>
          <w:sz w:val="28"/>
          <w:szCs w:val="28"/>
        </w:rPr>
        <w:t>»</w:t>
      </w:r>
      <w:r w:rsidR="006C1EE4" w:rsidRPr="006C1EE4">
        <w:rPr>
          <w:sz w:val="28"/>
          <w:szCs w:val="28"/>
        </w:rPr>
        <w:t xml:space="preserve"> </w:t>
      </w:r>
      <w:r w:rsidR="006C1EE4" w:rsidRPr="00873F72">
        <w:rPr>
          <w:sz w:val="28"/>
          <w:szCs w:val="28"/>
        </w:rPr>
        <w:t>в соответствие с бюджетом муниципального об</w:t>
      </w:r>
      <w:r w:rsidR="006C1EE4">
        <w:rPr>
          <w:sz w:val="28"/>
          <w:szCs w:val="28"/>
        </w:rPr>
        <w:t>разования «город Свирск» на 201</w:t>
      </w:r>
      <w:r w:rsidR="006C1EE4" w:rsidRPr="006C1EE4">
        <w:rPr>
          <w:sz w:val="28"/>
          <w:szCs w:val="28"/>
        </w:rPr>
        <w:t>9</w:t>
      </w:r>
      <w:r w:rsidR="006C1EE4" w:rsidRPr="00873F72">
        <w:rPr>
          <w:sz w:val="28"/>
          <w:szCs w:val="28"/>
        </w:rPr>
        <w:t xml:space="preserve"> год</w:t>
      </w:r>
      <w:r w:rsidR="006C1EE4">
        <w:rPr>
          <w:sz w:val="28"/>
          <w:szCs w:val="28"/>
        </w:rPr>
        <w:t xml:space="preserve"> и плановый период 20</w:t>
      </w:r>
      <w:r w:rsidR="006C1EE4" w:rsidRPr="006C1EE4">
        <w:rPr>
          <w:sz w:val="28"/>
          <w:szCs w:val="28"/>
        </w:rPr>
        <w:t>20</w:t>
      </w:r>
      <w:r w:rsidR="006C1EE4">
        <w:rPr>
          <w:sz w:val="28"/>
          <w:szCs w:val="28"/>
        </w:rPr>
        <w:t xml:space="preserve"> и 202</w:t>
      </w:r>
      <w:r w:rsidR="006C1EE4" w:rsidRPr="006C1EE4">
        <w:rPr>
          <w:sz w:val="28"/>
          <w:szCs w:val="28"/>
        </w:rPr>
        <w:t>1</w:t>
      </w:r>
      <w:r w:rsidR="006C1EE4">
        <w:rPr>
          <w:sz w:val="28"/>
          <w:szCs w:val="28"/>
        </w:rPr>
        <w:t xml:space="preserve"> годов</w:t>
      </w:r>
      <w:r w:rsidR="00C068E8">
        <w:rPr>
          <w:sz w:val="28"/>
          <w:szCs w:val="28"/>
        </w:rPr>
        <w:t>,</w:t>
      </w:r>
      <w:r w:rsidR="00B102DF" w:rsidRPr="00873F72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  <w:proofErr w:type="gramEnd"/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6C1EE4" w:rsidRDefault="004F0811" w:rsidP="00E14A36">
      <w:pPr>
        <w:ind w:firstLine="709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</w:t>
      </w:r>
      <w:r w:rsidR="00E14A36" w:rsidRPr="004F0811">
        <w:rPr>
          <w:rFonts w:eastAsiaTheme="minorEastAsia"/>
          <w:sz w:val="28"/>
          <w:szCs w:val="28"/>
        </w:rPr>
        <w:t>изменения</w:t>
      </w:r>
      <w:r w:rsidR="00E14A36" w:rsidRPr="00873F72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в муниципальную программу «Профилактика злоупотребления наркотическими средствами и психотропными веществами </w:t>
      </w:r>
      <w:r w:rsidR="00A769D9">
        <w:rPr>
          <w:sz w:val="28"/>
          <w:szCs w:val="28"/>
        </w:rPr>
        <w:t>на</w:t>
      </w:r>
      <w:r w:rsidR="00A769D9">
        <w:rPr>
          <w:color w:val="000000"/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1</w:t>
      </w:r>
      <w:r w:rsidR="00E176D9">
        <w:rPr>
          <w:color w:val="000000"/>
          <w:sz w:val="28"/>
          <w:szCs w:val="28"/>
        </w:rPr>
        <w:t xml:space="preserve">7 – </w:t>
      </w:r>
      <w:r w:rsidR="00E176D9" w:rsidRPr="00205859">
        <w:rPr>
          <w:color w:val="000000"/>
          <w:sz w:val="28"/>
          <w:szCs w:val="28"/>
        </w:rPr>
        <w:t>201</w:t>
      </w:r>
      <w:r w:rsidR="00E176D9">
        <w:rPr>
          <w:color w:val="000000"/>
          <w:sz w:val="28"/>
          <w:szCs w:val="28"/>
        </w:rPr>
        <w:t>9</w:t>
      </w:r>
      <w:r w:rsidR="00E176D9" w:rsidRPr="00205859">
        <w:rPr>
          <w:color w:val="000000"/>
          <w:sz w:val="28"/>
          <w:szCs w:val="28"/>
        </w:rPr>
        <w:t xml:space="preserve">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E176D9">
        <w:rPr>
          <w:rFonts w:eastAsiaTheme="minorEastAsia"/>
          <w:sz w:val="28"/>
          <w:szCs w:val="28"/>
        </w:rPr>
        <w:t>03</w:t>
      </w:r>
      <w:r w:rsidRPr="00873F72">
        <w:rPr>
          <w:rFonts w:eastAsiaTheme="minorEastAsia"/>
          <w:sz w:val="28"/>
          <w:szCs w:val="28"/>
        </w:rPr>
        <w:t>.10.201</w:t>
      </w:r>
      <w:r w:rsidR="00E176D9">
        <w:rPr>
          <w:rFonts w:eastAsiaTheme="minorEastAsia"/>
          <w:sz w:val="28"/>
          <w:szCs w:val="28"/>
        </w:rPr>
        <w:t>6</w:t>
      </w:r>
      <w:r w:rsidRPr="00873F72">
        <w:rPr>
          <w:rFonts w:eastAsiaTheme="minorEastAsia"/>
          <w:sz w:val="28"/>
          <w:szCs w:val="28"/>
        </w:rPr>
        <w:t xml:space="preserve"> </w:t>
      </w:r>
      <w:r w:rsidR="00FF2E62" w:rsidRPr="00873F72">
        <w:rPr>
          <w:rFonts w:eastAsiaTheme="minorEastAsia"/>
          <w:sz w:val="28"/>
          <w:szCs w:val="28"/>
        </w:rPr>
        <w:t>№ 7</w:t>
      </w:r>
      <w:r w:rsidR="00AF0926">
        <w:rPr>
          <w:rFonts w:eastAsiaTheme="minorEastAsia"/>
          <w:sz w:val="28"/>
          <w:szCs w:val="28"/>
        </w:rPr>
        <w:t>24</w:t>
      </w:r>
      <w:r w:rsidR="003A484C">
        <w:rPr>
          <w:rFonts w:eastAsiaTheme="minorEastAsia"/>
          <w:sz w:val="28"/>
          <w:szCs w:val="28"/>
        </w:rPr>
        <w:t xml:space="preserve"> </w:t>
      </w:r>
      <w:r w:rsidR="00AF0926">
        <w:rPr>
          <w:rFonts w:eastAsiaTheme="minorEastAsia"/>
          <w:sz w:val="28"/>
          <w:szCs w:val="28"/>
        </w:rPr>
        <w:t>(</w:t>
      </w:r>
      <w:r w:rsidR="003A484C">
        <w:rPr>
          <w:rFonts w:eastAsiaTheme="minorEastAsia"/>
          <w:sz w:val="28"/>
          <w:szCs w:val="28"/>
        </w:rPr>
        <w:t>с изменениями от</w:t>
      </w:r>
      <w:r w:rsidR="00551A9D">
        <w:rPr>
          <w:rFonts w:eastAsiaTheme="minorEastAsia"/>
          <w:sz w:val="28"/>
          <w:szCs w:val="28"/>
        </w:rPr>
        <w:t xml:space="preserve"> 21.12.2016 № 991</w:t>
      </w:r>
      <w:r w:rsidR="00E41D99">
        <w:rPr>
          <w:rFonts w:eastAsiaTheme="minorEastAsia"/>
          <w:sz w:val="28"/>
          <w:szCs w:val="28"/>
        </w:rPr>
        <w:t>, от 29.11.2017 № 1006</w:t>
      </w:r>
      <w:r w:rsidR="00E14A36">
        <w:rPr>
          <w:rFonts w:eastAsiaTheme="minorEastAsia"/>
          <w:sz w:val="28"/>
          <w:szCs w:val="28"/>
        </w:rPr>
        <w:t>, от 15.01.2018 № 8</w:t>
      </w:r>
      <w:r w:rsidR="006C1EE4">
        <w:rPr>
          <w:rFonts w:eastAsiaTheme="minorEastAsia"/>
          <w:sz w:val="28"/>
          <w:szCs w:val="28"/>
        </w:rPr>
        <w:t>, от 05.10.2018 № 731</w:t>
      </w:r>
      <w:r w:rsidR="00752F88" w:rsidRPr="00752F88">
        <w:rPr>
          <w:rFonts w:eastAsiaTheme="minorEastAsia"/>
          <w:sz w:val="28"/>
          <w:szCs w:val="28"/>
        </w:rPr>
        <w:t xml:space="preserve"> </w:t>
      </w:r>
      <w:r w:rsidR="00752F88">
        <w:rPr>
          <w:rFonts w:eastAsiaTheme="minorEastAsia"/>
          <w:sz w:val="28"/>
          <w:szCs w:val="28"/>
        </w:rPr>
        <w:t>от 25.01.2019 № 26, от 03.06.2019 № 394</w:t>
      </w:r>
      <w:r w:rsidR="00AF0926">
        <w:rPr>
          <w:rFonts w:eastAsiaTheme="minorEastAsia"/>
          <w:sz w:val="28"/>
          <w:szCs w:val="28"/>
        </w:rPr>
        <w:t>)</w:t>
      </w:r>
      <w:r w:rsidR="006C1EE4">
        <w:rPr>
          <w:rFonts w:eastAsiaTheme="minorEastAsia"/>
          <w:sz w:val="28"/>
          <w:szCs w:val="28"/>
        </w:rPr>
        <w:t xml:space="preserve">, следующие изменения: </w:t>
      </w:r>
      <w:proofErr w:type="gramEnd"/>
    </w:p>
    <w:p w:rsidR="006C1EE4" w:rsidRPr="004F0811" w:rsidRDefault="006C1EE4" w:rsidP="006C1EE4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73F72">
        <w:rPr>
          <w:sz w:val="28"/>
          <w:szCs w:val="28"/>
        </w:rPr>
        <w:t xml:space="preserve"> графе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 w:rsidRPr="004F0811">
        <w:rPr>
          <w:sz w:val="28"/>
          <w:szCs w:val="28"/>
        </w:rPr>
        <w:t xml:space="preserve">: </w:t>
      </w:r>
    </w:p>
    <w:p w:rsidR="006C1EE4" w:rsidRPr="00873F72" w:rsidRDefault="006C1EE4" w:rsidP="006C1E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в строке «Объем финансирования:</w:t>
      </w:r>
      <w:r w:rsidRPr="00873F72">
        <w:rPr>
          <w:sz w:val="28"/>
          <w:szCs w:val="28"/>
        </w:rPr>
        <w:t xml:space="preserve"> всего</w:t>
      </w:r>
      <w:r w:rsidRPr="004F0811">
        <w:rPr>
          <w:sz w:val="28"/>
          <w:szCs w:val="28"/>
        </w:rPr>
        <w:t xml:space="preserve">» </w:t>
      </w:r>
      <w:r w:rsidRPr="00873F72">
        <w:rPr>
          <w:sz w:val="28"/>
          <w:szCs w:val="28"/>
        </w:rPr>
        <w:t>цифру «</w:t>
      </w:r>
      <w:r w:rsidR="005F63A6">
        <w:rPr>
          <w:sz w:val="28"/>
          <w:szCs w:val="28"/>
        </w:rPr>
        <w:t>105,0 тыс. руб.</w:t>
      </w:r>
      <w:r w:rsidRPr="00873F72">
        <w:rPr>
          <w:sz w:val="28"/>
          <w:szCs w:val="28"/>
        </w:rPr>
        <w:t>» заменить цифрой «</w:t>
      </w:r>
      <w:r w:rsidR="005F63A6">
        <w:rPr>
          <w:sz w:val="28"/>
          <w:szCs w:val="28"/>
        </w:rPr>
        <w:t>8</w:t>
      </w:r>
      <w:r w:rsidR="007A2D0D">
        <w:rPr>
          <w:sz w:val="28"/>
          <w:szCs w:val="28"/>
        </w:rPr>
        <w:t>5</w:t>
      </w:r>
      <w:r>
        <w:rPr>
          <w:sz w:val="28"/>
          <w:szCs w:val="28"/>
        </w:rPr>
        <w:t>,0 тыс. руб.</w:t>
      </w:r>
      <w:r w:rsidRPr="00873F72">
        <w:rPr>
          <w:sz w:val="28"/>
          <w:szCs w:val="28"/>
        </w:rPr>
        <w:t>»;</w:t>
      </w:r>
      <w:proofErr w:type="gramEnd"/>
    </w:p>
    <w:p w:rsidR="00110C2D" w:rsidRDefault="006C1EE4" w:rsidP="006C1E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 строке «Местный бюджет: всего</w:t>
      </w:r>
      <w:r w:rsidRPr="004F0811">
        <w:rPr>
          <w:sz w:val="28"/>
          <w:szCs w:val="28"/>
        </w:rPr>
        <w:t xml:space="preserve">» </w:t>
      </w:r>
      <w:r w:rsidRPr="00873F72">
        <w:rPr>
          <w:sz w:val="28"/>
          <w:szCs w:val="28"/>
        </w:rPr>
        <w:t>цифру «</w:t>
      </w:r>
      <w:r w:rsidR="005F63A6">
        <w:rPr>
          <w:sz w:val="28"/>
          <w:szCs w:val="28"/>
        </w:rPr>
        <w:t>55</w:t>
      </w:r>
      <w:r w:rsidRPr="004F0811">
        <w:rPr>
          <w:sz w:val="28"/>
          <w:szCs w:val="28"/>
        </w:rPr>
        <w:t>,0</w:t>
      </w:r>
      <w:r w:rsidRPr="00873F72">
        <w:rPr>
          <w:sz w:val="28"/>
          <w:szCs w:val="28"/>
        </w:rPr>
        <w:t xml:space="preserve"> тыс. руб.» заменить цифрой «</w:t>
      </w:r>
      <w:r w:rsidR="005F63A6">
        <w:rPr>
          <w:sz w:val="28"/>
          <w:szCs w:val="28"/>
        </w:rPr>
        <w:t>3</w:t>
      </w:r>
      <w:r w:rsidR="007A2D0D">
        <w:rPr>
          <w:sz w:val="28"/>
          <w:szCs w:val="28"/>
        </w:rPr>
        <w:t>5</w:t>
      </w:r>
      <w:r w:rsidRPr="00873F7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»;</w:t>
      </w:r>
      <w:proofErr w:type="gramEnd"/>
    </w:p>
    <w:p w:rsidR="005F63A6" w:rsidRDefault="005F63A6" w:rsidP="006C1E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C1EE4">
        <w:rPr>
          <w:sz w:val="28"/>
          <w:szCs w:val="28"/>
        </w:rPr>
        <w:t xml:space="preserve">) </w:t>
      </w:r>
      <w:r w:rsidR="00110C2D">
        <w:rPr>
          <w:sz w:val="28"/>
          <w:szCs w:val="28"/>
        </w:rPr>
        <w:t>в строке «2019 г</w:t>
      </w:r>
      <w:r>
        <w:rPr>
          <w:sz w:val="28"/>
          <w:szCs w:val="28"/>
        </w:rPr>
        <w:t>од: всего</w:t>
      </w:r>
      <w:r w:rsidR="00110C2D">
        <w:rPr>
          <w:sz w:val="28"/>
          <w:szCs w:val="28"/>
        </w:rPr>
        <w:t>» цифру «</w:t>
      </w:r>
      <w:r>
        <w:rPr>
          <w:sz w:val="28"/>
          <w:szCs w:val="28"/>
        </w:rPr>
        <w:t>3</w:t>
      </w:r>
      <w:r w:rsidR="00110C2D">
        <w:rPr>
          <w:sz w:val="28"/>
          <w:szCs w:val="28"/>
        </w:rPr>
        <w:t>0,0 тыс. руб.» заменить цифрой «</w:t>
      </w:r>
      <w:r>
        <w:rPr>
          <w:sz w:val="28"/>
          <w:szCs w:val="28"/>
        </w:rPr>
        <w:t>1</w:t>
      </w:r>
      <w:r w:rsidR="00110C2D">
        <w:rPr>
          <w:sz w:val="28"/>
          <w:szCs w:val="28"/>
        </w:rPr>
        <w:t>0,0 тыс. руб.»</w:t>
      </w:r>
      <w:r>
        <w:rPr>
          <w:sz w:val="28"/>
          <w:szCs w:val="28"/>
        </w:rPr>
        <w:t>;</w:t>
      </w:r>
      <w:proofErr w:type="gramEnd"/>
    </w:p>
    <w:p w:rsidR="00110C2D" w:rsidRDefault="005F63A6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«2019 год: МБ» цифру «30,0 тыс. руб.» заменить цифрой «10,0 тыс. руб.»</w:t>
      </w:r>
      <w:r w:rsidR="00110C2D">
        <w:rPr>
          <w:sz w:val="28"/>
          <w:szCs w:val="28"/>
        </w:rPr>
        <w:t>.</w:t>
      </w:r>
    </w:p>
    <w:p w:rsidR="00FF5642" w:rsidRDefault="00117C9C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EE4">
        <w:rPr>
          <w:sz w:val="28"/>
          <w:szCs w:val="28"/>
        </w:rPr>
        <w:t>) таблицу раздела 5. «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28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3903"/>
        <w:gridCol w:w="1345"/>
        <w:gridCol w:w="821"/>
        <w:gridCol w:w="1024"/>
        <w:gridCol w:w="1024"/>
        <w:gridCol w:w="368"/>
      </w:tblGrid>
      <w:tr w:rsidR="006C1EE4" w:rsidRPr="009A35A7" w:rsidTr="006C1EE4">
        <w:trPr>
          <w:jc w:val="center"/>
        </w:trPr>
        <w:tc>
          <w:tcPr>
            <w:tcW w:w="259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C1EE4" w:rsidRPr="009A35A7" w:rsidTr="006C1EE4">
        <w:trPr>
          <w:jc w:val="center"/>
        </w:trPr>
        <w:tc>
          <w:tcPr>
            <w:tcW w:w="259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 том числ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C1EE4" w:rsidRPr="009A35A7" w:rsidTr="006C1EE4">
        <w:trPr>
          <w:jc w:val="center"/>
        </w:trPr>
        <w:tc>
          <w:tcPr>
            <w:tcW w:w="259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C1EE4" w:rsidRPr="009A35A7" w:rsidTr="006C1EE4">
        <w:trPr>
          <w:jc w:val="center"/>
        </w:trPr>
        <w:tc>
          <w:tcPr>
            <w:tcW w:w="259" w:type="dxa"/>
            <w:tcBorders>
              <w:top w:val="nil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2017-2019 г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8B2E1C" w:rsidRDefault="005F63A6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8</w:t>
            </w:r>
            <w:r w:rsidR="007A2D0D" w:rsidRPr="008B2E1C">
              <w:rPr>
                <w:sz w:val="28"/>
                <w:szCs w:val="28"/>
              </w:rPr>
              <w:t>5</w:t>
            </w:r>
            <w:r w:rsidR="006C1EE4" w:rsidRPr="008B2E1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8B2E1C" w:rsidRDefault="008B2E1C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2D0D" w:rsidRPr="008B2E1C">
              <w:rPr>
                <w:sz w:val="28"/>
                <w:szCs w:val="28"/>
              </w:rPr>
              <w:t>5</w:t>
            </w:r>
            <w:r w:rsidR="006C1EE4" w:rsidRPr="008B2E1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8B2E1C" w:rsidRDefault="00110C2D" w:rsidP="007A2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  <w:lang w:val="en-US"/>
              </w:rPr>
              <w:t>5</w:t>
            </w:r>
            <w:r w:rsidR="006C1EE4" w:rsidRPr="008B2E1C">
              <w:rPr>
                <w:sz w:val="28"/>
                <w:szCs w:val="28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C1EE4" w:rsidRPr="009A35A7" w:rsidTr="006C1EE4">
        <w:trPr>
          <w:jc w:val="center"/>
        </w:trPr>
        <w:tc>
          <w:tcPr>
            <w:tcW w:w="259" w:type="dxa"/>
            <w:tcBorders>
              <w:top w:val="nil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017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EE4" w:rsidRPr="009A35A7" w:rsidTr="006C1EE4">
        <w:trPr>
          <w:jc w:val="center"/>
        </w:trPr>
        <w:tc>
          <w:tcPr>
            <w:tcW w:w="259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110C2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A2D0D">
              <w:rPr>
                <w:sz w:val="28"/>
                <w:szCs w:val="28"/>
              </w:rPr>
              <w:t>5</w:t>
            </w:r>
            <w:r w:rsidR="006C1EE4" w:rsidRPr="009A35A7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7A2D0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C1EE4" w:rsidRPr="009A35A7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1EE4" w:rsidRPr="009A35A7" w:rsidTr="006C1EE4">
        <w:trPr>
          <w:jc w:val="center"/>
        </w:trPr>
        <w:tc>
          <w:tcPr>
            <w:tcW w:w="259" w:type="dxa"/>
            <w:tcBorders>
              <w:top w:val="nil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5F63A6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EE4"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5F63A6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EE4"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»;</w:t>
            </w:r>
          </w:p>
        </w:tc>
      </w:tr>
    </w:tbl>
    <w:p w:rsidR="006C1EE4" w:rsidRPr="00873F72" w:rsidRDefault="00117C9C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EE4">
        <w:rPr>
          <w:sz w:val="28"/>
          <w:szCs w:val="28"/>
        </w:rPr>
        <w:t>) раздел 8. «План мероприятий муниципальной программы» изложить в новой редакции (прилагается)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F444B9" w:rsidRDefault="00603490" w:rsidP="00EF72DF">
      <w:pPr>
        <w:rPr>
          <w:color w:val="000000"/>
          <w:sz w:val="28"/>
        </w:rPr>
        <w:sectPr w:rsidR="00F444B9" w:rsidSect="003A484C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  <w:r w:rsidRPr="006E48F3">
        <w:rPr>
          <w:sz w:val="28"/>
          <w:szCs w:val="28"/>
        </w:rPr>
        <w:t>Мэр</w:t>
      </w:r>
      <w:r w:rsidR="00C7045E">
        <w:rPr>
          <w:sz w:val="28"/>
          <w:szCs w:val="28"/>
        </w:rPr>
        <w:t xml:space="preserve"> города Свирска</w:t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EF72DF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0» августа</w:t>
      </w:r>
      <w:r w:rsidR="00321D08">
        <w:rPr>
          <w:sz w:val="28"/>
        </w:rPr>
        <w:t xml:space="preserve"> 201</w:t>
      </w:r>
      <w:r w:rsidR="007A2D0D">
        <w:rPr>
          <w:sz w:val="28"/>
        </w:rPr>
        <w:t>9</w:t>
      </w:r>
      <w:r>
        <w:rPr>
          <w:sz w:val="28"/>
        </w:rPr>
        <w:t xml:space="preserve"> г. № 563</w:t>
      </w:r>
      <w:bookmarkStart w:id="0" w:name="_GoBack"/>
      <w:bookmarkEnd w:id="0"/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532AF3" w:rsidRDefault="00321D08" w:rsidP="00321D08">
      <w:pPr>
        <w:pStyle w:val="aa"/>
        <w:jc w:val="center"/>
        <w:rPr>
          <w:sz w:val="28"/>
          <w:szCs w:val="28"/>
        </w:rPr>
      </w:pPr>
      <w:r w:rsidRPr="00532AF3">
        <w:rPr>
          <w:sz w:val="28"/>
          <w:szCs w:val="28"/>
        </w:rPr>
        <w:t>8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586"/>
        <w:gridCol w:w="3588"/>
        <w:gridCol w:w="2401"/>
        <w:gridCol w:w="1405"/>
        <w:gridCol w:w="1926"/>
        <w:gridCol w:w="1986"/>
        <w:gridCol w:w="1327"/>
        <w:gridCol w:w="1567"/>
      </w:tblGrid>
      <w:tr w:rsidR="005F63A6" w:rsidRPr="004A304E" w:rsidTr="005B3881">
        <w:trPr>
          <w:trHeight w:val="1474"/>
        </w:trPr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</w:pPr>
            <w:r w:rsidRPr="004A304E">
              <w:t xml:space="preserve">№ </w:t>
            </w:r>
            <w:proofErr w:type="gramStart"/>
            <w:r w:rsidRPr="004A304E">
              <w:t>п</w:t>
            </w:r>
            <w:proofErr w:type="gramEnd"/>
            <w:r w:rsidRPr="004A304E">
              <w:t>/п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Наименование основного мероприятия (мероприятия)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Наименование участника (участника мероприятия)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Срок реализаци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Источник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финансирования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ъем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финансирования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тыс. руб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иница измерения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Значение  </w:t>
            </w:r>
            <w:r w:rsidRPr="004A304E">
              <w:br/>
              <w:t xml:space="preserve">показателя объема </w:t>
            </w:r>
            <w:r w:rsidRPr="004A304E">
              <w:br/>
              <w:t>мероприятия</w:t>
            </w:r>
          </w:p>
        </w:tc>
      </w:tr>
      <w:tr w:rsidR="005F63A6" w:rsidRPr="004A304E" w:rsidTr="005B3881">
        <w:trPr>
          <w:trHeight w:val="325"/>
        </w:trPr>
        <w:tc>
          <w:tcPr>
            <w:tcW w:w="0" w:type="auto"/>
            <w:gridSpan w:val="8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Задача 1. Анализ состояния процессов и явлений в сфере оборота наркотиков и их </w:t>
            </w:r>
            <w:proofErr w:type="spellStart"/>
            <w:r w:rsidRPr="004A304E">
              <w:t>прекурсов</w:t>
            </w:r>
            <w:proofErr w:type="spellEnd"/>
            <w:r w:rsidRPr="004A304E">
              <w:t xml:space="preserve">, а также в области противодействия их незаконному обороту, профилактика немедицинского потребления наркотиков </w:t>
            </w:r>
          </w:p>
        </w:tc>
      </w:tr>
      <w:tr w:rsidR="005F63A6" w:rsidRPr="004A304E" w:rsidTr="005B3881">
        <w:trPr>
          <w:trHeight w:val="175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 xml:space="preserve">Сбор информации для создания паспорта </w:t>
            </w:r>
            <w:proofErr w:type="spellStart"/>
            <w:r w:rsidRPr="004A304E">
              <w:rPr>
                <w:bCs/>
              </w:rPr>
              <w:t>наркоситуации</w:t>
            </w:r>
            <w:proofErr w:type="spellEnd"/>
            <w:r w:rsidRPr="004A304E">
              <w:rPr>
                <w:bCs/>
              </w:rPr>
              <w:t xml:space="preserve"> по распространению наркомании и социально-негативных явлений на территории муниципального образования «город Свирск»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4A304E">
              <w:t>2017- 2019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321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26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569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100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1.1. 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 xml:space="preserve">Формирование банка данных по определению уровня </w:t>
            </w:r>
            <w:proofErr w:type="spellStart"/>
            <w:r w:rsidRPr="004A304E">
              <w:rPr>
                <w:bCs/>
              </w:rPr>
              <w:t>наркоситуации</w:t>
            </w:r>
            <w:proofErr w:type="spellEnd"/>
            <w:r w:rsidRPr="004A304E">
              <w:rPr>
                <w:bCs/>
              </w:rPr>
              <w:t xml:space="preserve"> в муниципальном образовании «город Свирск»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 -2019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01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134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9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92"/>
        </w:trPr>
        <w:tc>
          <w:tcPr>
            <w:tcW w:w="0" w:type="auto"/>
            <w:gridSpan w:val="8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Задача 2. Развитие системы раннего выявления незаконных потребителей наркотических средств и психотропных веществ</w:t>
            </w:r>
          </w:p>
        </w:tc>
      </w:tr>
      <w:tr w:rsidR="005F63A6" w:rsidRPr="004A304E" w:rsidTr="005B3881">
        <w:trPr>
          <w:trHeight w:val="251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.1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t>Социально-психологическое тестирование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тдел образова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2019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A304E"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rPr>
          <w:trHeight w:val="234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84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8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50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.2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едицинские осмотры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t>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тдел образования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ОГБУЗ «Больница </w:t>
            </w:r>
            <w:proofErr w:type="gramStart"/>
            <w:r w:rsidRPr="004A304E">
              <w:t>г</w:t>
            </w:r>
            <w:proofErr w:type="gramEnd"/>
            <w:r w:rsidRPr="004A304E">
              <w:t>  Свирск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 -2019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A304E"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rPr>
          <w:trHeight w:val="26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68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68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448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.3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t>Консультирование родителей по вопросу раннего выявления незаконных потребителей наркотиков и психотропных веществ, проведение родительских собраний, классных часов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тдел образования, ОГБУЗ «Больница г. Свирск»,</w:t>
            </w:r>
          </w:p>
          <w:p w:rsidR="005F63A6" w:rsidRPr="004A304E" w:rsidRDefault="005F63A6" w:rsidP="005B3881">
            <w:pPr>
              <w:pStyle w:val="aa"/>
              <w:jc w:val="center"/>
            </w:pPr>
            <w:r w:rsidRPr="004A304E">
              <w:t xml:space="preserve">отдел полиции (дислокация г. Свирск) 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О МВ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2019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60</w:t>
            </w:r>
          </w:p>
        </w:tc>
      </w:tr>
      <w:tr w:rsidR="005F63A6" w:rsidRPr="004A304E" w:rsidTr="005B3881">
        <w:trPr>
          <w:trHeight w:val="21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</w:t>
            </w:r>
          </w:p>
        </w:tc>
      </w:tr>
      <w:tr w:rsidR="005F63A6" w:rsidRPr="004A304E" w:rsidTr="005B3881">
        <w:trPr>
          <w:trHeight w:val="27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</w:t>
            </w:r>
          </w:p>
        </w:tc>
      </w:tr>
      <w:tr w:rsidR="005F63A6" w:rsidRPr="004A304E" w:rsidTr="005B3881">
        <w:trPr>
          <w:trHeight w:val="27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</w:t>
            </w:r>
          </w:p>
        </w:tc>
      </w:tr>
      <w:tr w:rsidR="005F63A6" w:rsidRPr="004A304E" w:rsidTr="005B3881">
        <w:trPr>
          <w:trHeight w:val="73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472"/>
        </w:trPr>
        <w:tc>
          <w:tcPr>
            <w:tcW w:w="0" w:type="auto"/>
            <w:gridSpan w:val="8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Задача 3. Предотвращение вовлечения населения муниципального образования «город Свирск» в употребление наркотических веществ </w:t>
            </w:r>
            <w:proofErr w:type="spellStart"/>
            <w:r w:rsidRPr="004A304E">
              <w:t>каннабинской</w:t>
            </w:r>
            <w:proofErr w:type="spellEnd"/>
            <w:r w:rsidRPr="004A304E">
              <w:t xml:space="preserve"> группы</w:t>
            </w:r>
          </w:p>
        </w:tc>
      </w:tr>
      <w:tr w:rsidR="005F63A6" w:rsidRPr="004A304E" w:rsidTr="005B3881">
        <w:trPr>
          <w:trHeight w:val="445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.1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rFonts w:eastAsia="Calibri"/>
                <w:lang w:eastAsia="en-US"/>
              </w:rPr>
              <w:t>Проведение разъяснительной работы с населением и собственниками земельных участков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  <w:r w:rsidRPr="004A304E"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2017-2019 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rPr>
          <w:trHeight w:val="26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44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.2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rFonts w:eastAsia="Calibri"/>
                <w:lang w:eastAsia="en-US"/>
              </w:rPr>
              <w:t>Проведение рейдовых мероприятий с участием сотрудников полиции МО МВД России «Черемховский» совместно с волонтёрскими общественными организациями по выявлению и уничтожению дикорастущей конопли в частном секторе, пустырях, иных не осваиваемых и не используемых длительное время земельных участков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  <w:r w:rsidRPr="004A304E">
              <w:t>Администрация МО «город Свирск»;</w:t>
            </w:r>
          </w:p>
          <w:p w:rsidR="005F63A6" w:rsidRPr="004A304E" w:rsidRDefault="005F63A6" w:rsidP="005B3881">
            <w:pPr>
              <w:pStyle w:val="aa"/>
              <w:jc w:val="center"/>
            </w:pPr>
            <w:r w:rsidRPr="004A304E">
              <w:t xml:space="preserve">отдел полиции (дислокация г. Свирск) </w:t>
            </w:r>
          </w:p>
          <w:p w:rsidR="005F63A6" w:rsidRPr="004A304E" w:rsidRDefault="005F63A6" w:rsidP="005B3881">
            <w:pPr>
              <w:pStyle w:val="aa"/>
              <w:jc w:val="center"/>
            </w:pPr>
            <w:r w:rsidRPr="004A304E">
              <w:t>МО МВД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2017-2019 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gridSpan w:val="8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Задача 4. Организация методической помощи специалистам, занимающимся профилактикой наркомании и социально – негативных явлений, </w:t>
            </w:r>
            <w:proofErr w:type="gramStart"/>
            <w:r w:rsidRPr="004A304E">
              <w:t>обучение специалистов по программам</w:t>
            </w:r>
            <w:proofErr w:type="gramEnd"/>
            <w:r w:rsidRPr="004A304E">
              <w:t xml:space="preserve"> профилактики наркомании и социально-негативных явлений</w:t>
            </w:r>
          </w:p>
        </w:tc>
      </w:tr>
      <w:tr w:rsidR="005F63A6" w:rsidRPr="004A304E" w:rsidTr="005B3881">
        <w:trPr>
          <w:trHeight w:val="301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.1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Приобретение методической литературы антинаркотической направленности, аудио, видеопродукции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отдел образования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 -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 xml:space="preserve">Финансирование не </w:t>
            </w:r>
          </w:p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30</w:t>
            </w:r>
          </w:p>
        </w:tc>
      </w:tr>
      <w:tr w:rsidR="005F63A6" w:rsidRPr="004A304E" w:rsidTr="005B3881">
        <w:trPr>
          <w:trHeight w:val="318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0</w:t>
            </w:r>
          </w:p>
        </w:tc>
      </w:tr>
      <w:tr w:rsidR="005F63A6" w:rsidRPr="004A304E" w:rsidTr="005B3881">
        <w:trPr>
          <w:trHeight w:val="259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0</w:t>
            </w:r>
          </w:p>
        </w:tc>
      </w:tr>
      <w:tr w:rsidR="005F63A6" w:rsidRPr="004A304E" w:rsidTr="005B3881">
        <w:trPr>
          <w:trHeight w:val="26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0</w:t>
            </w:r>
          </w:p>
        </w:tc>
      </w:tr>
      <w:tr w:rsidR="005F63A6" w:rsidRPr="004A304E" w:rsidTr="005B3881">
        <w:trPr>
          <w:trHeight w:val="120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.2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Подписка на российские журналы «</w:t>
            </w:r>
            <w:proofErr w:type="spellStart"/>
            <w:r w:rsidRPr="004A304E">
              <w:t>Наркопост</w:t>
            </w:r>
            <w:proofErr w:type="spellEnd"/>
            <w:r w:rsidRPr="004A304E">
              <w:t>»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«Социальная реклама и здоровье»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« Пока не поздно»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отдел образования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51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401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139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.3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еспечение деятельности кабинета по профилактике на базе муниципального учреждения «Городской молодежно спортивный комплекс»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rPr>
          <w:trHeight w:val="144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30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41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.4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Организация и содействие по проведению </w:t>
            </w:r>
            <w:proofErr w:type="spellStart"/>
            <w:r w:rsidRPr="004A304E">
              <w:t>учебно</w:t>
            </w:r>
            <w:proofErr w:type="spellEnd"/>
            <w:r w:rsidRPr="004A304E">
              <w:t xml:space="preserve"> – методических семинаров по профилактике наркомании и других социально – негативных явлений в подростковой среде с приглашением специалистов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отдел образования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</w:t>
            </w:r>
          </w:p>
        </w:tc>
      </w:tr>
      <w:tr w:rsidR="005F63A6" w:rsidRPr="004A304E" w:rsidTr="005B3881">
        <w:trPr>
          <w:trHeight w:val="25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</w:t>
            </w:r>
          </w:p>
        </w:tc>
      </w:tr>
      <w:tr w:rsidR="005F63A6" w:rsidRPr="004A304E" w:rsidTr="005B3881">
        <w:trPr>
          <w:trHeight w:val="22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</w:t>
            </w:r>
          </w:p>
        </w:tc>
      </w:tr>
      <w:tr w:rsidR="005F63A6" w:rsidRPr="004A304E" w:rsidTr="005B3881">
        <w:trPr>
          <w:trHeight w:val="753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</w:t>
            </w:r>
          </w:p>
        </w:tc>
      </w:tr>
      <w:tr w:rsidR="005F63A6" w:rsidRPr="004A304E" w:rsidTr="005B3881">
        <w:trPr>
          <w:trHeight w:val="318"/>
        </w:trPr>
        <w:tc>
          <w:tcPr>
            <w:tcW w:w="0" w:type="auto"/>
            <w:gridSpan w:val="8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Задача 5. Формирование негативного отношения в обществе к немедицинскому потреблению наркотиков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</w:tr>
      <w:tr w:rsidR="005F63A6" w:rsidRPr="004A304E" w:rsidTr="005B3881"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.1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Поддержка и развитие волонтерского движения по профилактике незаконного потребления наркотических средств и психотропных веществ, обучение волонтеров по программе «</w:t>
            </w:r>
            <w:proofErr w:type="gramStart"/>
            <w:r w:rsidRPr="004A304E">
              <w:t>Равный-равному</w:t>
            </w:r>
            <w:proofErr w:type="gramEnd"/>
            <w:r w:rsidRPr="004A304E"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Отдел по молодежной политике, физической культуре и спорту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отдел образования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ОГБУЗ «Больница г. Свирска»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5</w:t>
            </w: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</w:t>
            </w: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</w:t>
            </w: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</w:t>
            </w: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c>
          <w:tcPr>
            <w:tcW w:w="0" w:type="auto"/>
            <w:vMerge/>
            <w:tcBorders>
              <w:top w:val="nil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51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.2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Проведение общегородских акций, направленных на профилактику наркомании и других социально – негативных явлений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отдел образования, исполнитель региональной системы, общественные организаци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4A304E">
              <w:t>,0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8</w:t>
            </w:r>
          </w:p>
        </w:tc>
      </w:tr>
      <w:tr w:rsidR="005F63A6" w:rsidRPr="004A304E" w:rsidTr="005B3881">
        <w:trPr>
          <w:trHeight w:val="141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A304E">
              <w:t>4</w:t>
            </w:r>
          </w:p>
        </w:tc>
      </w:tr>
      <w:tr w:rsidR="005F63A6" w:rsidRPr="004A304E" w:rsidTr="005B3881">
        <w:trPr>
          <w:trHeight w:val="27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6</w:t>
            </w:r>
          </w:p>
        </w:tc>
      </w:tr>
      <w:tr w:rsidR="005F63A6" w:rsidRPr="004A304E" w:rsidTr="005B3881">
        <w:trPr>
          <w:trHeight w:val="519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pStyle w:val="aa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A304E">
              <w:t>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6</w:t>
            </w:r>
          </w:p>
        </w:tc>
      </w:tr>
      <w:tr w:rsidR="005F63A6" w:rsidRPr="004A304E" w:rsidTr="005B3881">
        <w:trPr>
          <w:trHeight w:val="278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.3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Изготовление и размещение социальной наружной рекламы, по профилактике наркомании и других социально – негативных явлений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отдел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60</w:t>
            </w:r>
          </w:p>
        </w:tc>
      </w:tr>
      <w:tr w:rsidR="005F63A6" w:rsidRPr="004A304E" w:rsidTr="005B3881">
        <w:trPr>
          <w:trHeight w:val="12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43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0</w:t>
            </w:r>
          </w:p>
        </w:tc>
      </w:tr>
      <w:tr w:rsidR="005F63A6" w:rsidRPr="004A304E" w:rsidTr="005B3881">
        <w:trPr>
          <w:trHeight w:val="26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0</w:t>
            </w:r>
          </w:p>
        </w:tc>
      </w:tr>
      <w:tr w:rsidR="005F63A6" w:rsidRPr="004A304E" w:rsidTr="005B3881">
        <w:trPr>
          <w:trHeight w:val="279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0</w:t>
            </w:r>
          </w:p>
        </w:tc>
      </w:tr>
      <w:tr w:rsidR="005F63A6" w:rsidRPr="004A304E" w:rsidTr="005B3881">
        <w:trPr>
          <w:trHeight w:val="167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.4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 xml:space="preserve">Поддержка деятельности </w:t>
            </w:r>
            <w:proofErr w:type="spellStart"/>
            <w:r w:rsidRPr="004A304E">
              <w:t>наркопостов</w:t>
            </w:r>
            <w:proofErr w:type="spellEnd"/>
            <w:r w:rsidRPr="004A304E">
              <w:t xml:space="preserve"> и постов здоровья в общеобразовательных организациях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 xml:space="preserve">отдел образования, отдел по труду и управлению охраны труда 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7</w:t>
            </w:r>
          </w:p>
        </w:tc>
      </w:tr>
      <w:tr w:rsidR="005F63A6" w:rsidRPr="004A304E" w:rsidTr="005B3881">
        <w:trPr>
          <w:trHeight w:val="10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3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</w:t>
            </w:r>
          </w:p>
        </w:tc>
      </w:tr>
      <w:tr w:rsidR="005F63A6" w:rsidRPr="004A304E" w:rsidTr="005B3881">
        <w:trPr>
          <w:trHeight w:val="42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</w:t>
            </w:r>
          </w:p>
        </w:tc>
      </w:tr>
      <w:tr w:rsidR="005F63A6" w:rsidRPr="004A304E" w:rsidTr="005B3881">
        <w:trPr>
          <w:trHeight w:val="23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8</w:t>
            </w: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.5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Прокат видеороликов, видеофильмов по профилактике наркомании и других социально – негативных явлений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Отдел по молодежной политике, физической культуре и спорту;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отдел образования;</w:t>
            </w:r>
          </w:p>
          <w:p w:rsidR="005F63A6" w:rsidRPr="004A304E" w:rsidRDefault="005F63A6" w:rsidP="005B3881">
            <w:pPr>
              <w:jc w:val="center"/>
            </w:pPr>
            <w:r w:rsidRPr="004A304E">
              <w:rPr>
                <w:bCs/>
              </w:rPr>
              <w:t>исполнитель региональной системы, отдел культурного и библиотечного обслуживания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1</w:t>
            </w:r>
          </w:p>
        </w:tc>
      </w:tr>
      <w:tr w:rsidR="005F63A6" w:rsidRPr="004A304E" w:rsidTr="005B3881">
        <w:trPr>
          <w:trHeight w:val="184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0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</w:t>
            </w:r>
          </w:p>
        </w:tc>
      </w:tr>
      <w:tr w:rsidR="005F63A6" w:rsidRPr="004A304E" w:rsidTr="005B3881">
        <w:trPr>
          <w:trHeight w:val="23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73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6</w:t>
            </w:r>
          </w:p>
        </w:tc>
      </w:tr>
      <w:tr w:rsidR="005F63A6" w:rsidRPr="004A304E" w:rsidTr="005B3881">
        <w:trPr>
          <w:trHeight w:val="13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1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1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0</w:t>
            </w:r>
          </w:p>
        </w:tc>
      </w:tr>
      <w:tr w:rsidR="005F63A6" w:rsidRPr="004A304E" w:rsidTr="005B3881">
        <w:trPr>
          <w:trHeight w:val="11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1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535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.6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Проведение профилактических мероприятий во время организации лагерей с дневным пребыванием детей «Летний лагерь – территория здоровья»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</w:pPr>
            <w:r w:rsidRPr="004A304E">
              <w:t>Отдел образования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rPr>
                <w:bCs/>
              </w:rPr>
              <w:t>Финансирование 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чел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470</w:t>
            </w:r>
          </w:p>
        </w:tc>
      </w:tr>
      <w:tr w:rsidR="005F63A6" w:rsidRPr="004A304E" w:rsidTr="005B3881">
        <w:trPr>
          <w:trHeight w:val="23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50</w:t>
            </w:r>
          </w:p>
        </w:tc>
      </w:tr>
      <w:tr w:rsidR="005F63A6" w:rsidRPr="004A304E" w:rsidTr="005B3881">
        <w:trPr>
          <w:trHeight w:val="43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70</w:t>
            </w:r>
          </w:p>
        </w:tc>
      </w:tr>
      <w:tr w:rsidR="005F63A6" w:rsidRPr="004A304E" w:rsidTr="005B3881">
        <w:trPr>
          <w:trHeight w:val="21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50</w:t>
            </w:r>
          </w:p>
        </w:tc>
      </w:tr>
      <w:tr w:rsidR="005F63A6" w:rsidRPr="004A304E" w:rsidTr="005B3881">
        <w:trPr>
          <w:trHeight w:val="151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.7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 xml:space="preserve">Размещение статей в СМИ </w:t>
            </w:r>
            <w:r w:rsidRPr="004A304E">
              <w:t>по профилактике наркомании и других социально – негативных явлений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Отдел по молодежной политике, физической культуре и спорту;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отдел образования;</w:t>
            </w:r>
          </w:p>
          <w:p w:rsidR="005F63A6" w:rsidRPr="004A304E" w:rsidRDefault="005F63A6" w:rsidP="005B3881">
            <w:pPr>
              <w:pStyle w:val="aa"/>
              <w:jc w:val="center"/>
            </w:pPr>
            <w:r w:rsidRPr="004A304E">
              <w:rPr>
                <w:bCs/>
              </w:rPr>
              <w:t>исполнитель региональной системы, отдел культурного и библиотечного обслуживания, ОГБУЗ «Больница г. Свирска»,</w:t>
            </w:r>
            <w:r w:rsidRPr="004A304E">
              <w:t xml:space="preserve"> отдел полиции (дислокация г. Свирск) 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</w:pPr>
            <w:r w:rsidRPr="004A304E">
              <w:t>МО МВД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9</w:t>
            </w:r>
          </w:p>
        </w:tc>
      </w:tr>
      <w:tr w:rsidR="005F63A6" w:rsidRPr="004A304E" w:rsidTr="005B3881">
        <w:trPr>
          <w:trHeight w:val="169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F63A6" w:rsidRPr="004A304E" w:rsidTr="005B3881">
        <w:trPr>
          <w:trHeight w:val="18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F63A6" w:rsidRPr="004A304E" w:rsidTr="005B3881">
        <w:trPr>
          <w:trHeight w:val="20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rPr>
          <w:trHeight w:val="15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5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1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rPr>
          <w:trHeight w:val="28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73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58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</w:t>
            </w:r>
          </w:p>
        </w:tc>
      </w:tr>
      <w:tr w:rsidR="005F63A6" w:rsidRPr="004A304E" w:rsidTr="005B3881">
        <w:trPr>
          <w:trHeight w:val="1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38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492"/>
        </w:trPr>
        <w:tc>
          <w:tcPr>
            <w:tcW w:w="0" w:type="auto"/>
            <w:gridSpan w:val="8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Задача 6. Проведение комплекса мероприятий по профилактике наркомании и других социально – негативных явлений на территории муниципального образования «город Свирск»</w:t>
            </w:r>
          </w:p>
        </w:tc>
      </w:tr>
      <w:tr w:rsidR="005F63A6" w:rsidRPr="004A304E" w:rsidTr="005B3881">
        <w:trPr>
          <w:trHeight w:val="330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6.1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Городские культурные и спортивные массовые мероприятия, направленные на организацию досуга молодёжи: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 мини – футбол среди дворовых команд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 семейные старты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турнир по волейболу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турнир по ГРБ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 турнир по шахматам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турнир: хоккей на валенках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 турнир по гирям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 городской турнир по лапте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городской турнир по снежкам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турнир преодоление стихий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 xml:space="preserve">- спартакиада допризывной подготовки молодежи, 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 xml:space="preserve"> - соревнования по легкой атлетике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 соревнования по лыжным гонкам,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соревнования хоккей с мячом.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- цикл спортивных мероприятий в рамках празднования дня защиты детей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МУ «ГМСК»; отдел по молодежной политике, физической культуре и спорту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>
              <w:rPr>
                <w:bCs/>
              </w:rPr>
              <w:t>74</w:t>
            </w:r>
            <w:r w:rsidRPr="004A304E">
              <w:rPr>
                <w:bCs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70</w:t>
            </w:r>
          </w:p>
        </w:tc>
      </w:tr>
      <w:tr w:rsidR="005F63A6" w:rsidRPr="004A304E" w:rsidTr="005B3881">
        <w:trPr>
          <w:trHeight w:val="111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4A304E">
              <w:rPr>
                <w:bCs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5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6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5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5</w:t>
            </w:r>
          </w:p>
        </w:tc>
      </w:tr>
      <w:tr w:rsidR="005F63A6" w:rsidRPr="004A304E" w:rsidTr="005B3881">
        <w:trPr>
          <w:trHeight w:val="15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1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5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5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  <w:lang w:val="en-US"/>
              </w:rPr>
              <w:t>2</w:t>
            </w:r>
            <w:r w:rsidRPr="004A304E">
              <w:rPr>
                <w:bCs/>
              </w:rPr>
              <w:t>4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</w:t>
            </w:r>
          </w:p>
        </w:tc>
      </w:tr>
      <w:tr w:rsidR="005F63A6" w:rsidRPr="004A304E" w:rsidTr="005B3881">
        <w:trPr>
          <w:trHeight w:val="154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24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44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13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4A304E">
              <w:rPr>
                <w:bCs/>
              </w:rPr>
              <w:t>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5</w:t>
            </w:r>
          </w:p>
        </w:tc>
      </w:tr>
      <w:tr w:rsidR="005F63A6" w:rsidRPr="004A304E" w:rsidTr="005B3881">
        <w:trPr>
          <w:trHeight w:val="152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М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4A304E">
              <w:rPr>
                <w:bCs/>
              </w:rPr>
              <w:t>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206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0,0</w:t>
            </w: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3A6" w:rsidRPr="004A304E" w:rsidTr="005B3881">
        <w:trPr>
          <w:trHeight w:val="320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6.2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Временная занятость несовершеннолетних 14 -18 лет в период летних каникул и в свободное от учёбы время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ЦЗН;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A304E">
              <w:rPr>
                <w:bCs/>
              </w:rPr>
              <w:t>отдел образования;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>МУ «ГМСК»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</w:t>
            </w:r>
          </w:p>
          <w:p w:rsidR="005F63A6" w:rsidRPr="004A304E" w:rsidRDefault="005F63A6" w:rsidP="005B3881">
            <w:pPr>
              <w:jc w:val="center"/>
            </w:pPr>
            <w:r w:rsidRPr="004A304E">
              <w:rPr>
                <w:bCs/>
              </w:rPr>
              <w:t>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чел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67</w:t>
            </w:r>
          </w:p>
        </w:tc>
      </w:tr>
      <w:tr w:rsidR="005F63A6" w:rsidRPr="004A304E" w:rsidTr="005B3881">
        <w:trPr>
          <w:trHeight w:val="32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89</w:t>
            </w:r>
          </w:p>
        </w:tc>
      </w:tr>
      <w:tr w:rsidR="005F63A6" w:rsidRPr="004A304E" w:rsidTr="005B3881">
        <w:trPr>
          <w:trHeight w:val="32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89</w:t>
            </w:r>
          </w:p>
        </w:tc>
      </w:tr>
      <w:tr w:rsidR="005F63A6" w:rsidRPr="004A304E" w:rsidTr="005B3881">
        <w:trPr>
          <w:trHeight w:val="320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89</w:t>
            </w:r>
          </w:p>
        </w:tc>
      </w:tr>
      <w:tr w:rsidR="005F63A6" w:rsidRPr="004A304E" w:rsidTr="005B3881">
        <w:trPr>
          <w:trHeight w:val="644"/>
        </w:trPr>
        <w:tc>
          <w:tcPr>
            <w:tcW w:w="0" w:type="auto"/>
            <w:gridSpan w:val="8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Задача 7.</w:t>
            </w:r>
            <w:r w:rsidRPr="004A304E">
              <w:rPr>
                <w:bCs/>
              </w:rPr>
              <w:t xml:space="preserve"> Мотивирование и включение потребителей наркотических сре</w:t>
            </w:r>
            <w:proofErr w:type="gramStart"/>
            <w:r w:rsidRPr="004A304E">
              <w:rPr>
                <w:bCs/>
              </w:rPr>
              <w:t>дств в пр</w:t>
            </w:r>
            <w:proofErr w:type="gramEnd"/>
            <w:r w:rsidRPr="004A304E">
              <w:rPr>
                <w:bCs/>
              </w:rPr>
              <w:t xml:space="preserve">ограммы комплексной реабилитации и </w:t>
            </w:r>
            <w:proofErr w:type="spellStart"/>
            <w:r w:rsidRPr="004A304E">
              <w:rPr>
                <w:bCs/>
              </w:rPr>
              <w:t>ресоциализации</w:t>
            </w:r>
            <w:proofErr w:type="spellEnd"/>
            <w:r w:rsidRPr="004A304E">
              <w:rPr>
                <w:bCs/>
              </w:rPr>
              <w:t xml:space="preserve"> Иркутской области</w:t>
            </w:r>
          </w:p>
        </w:tc>
      </w:tr>
      <w:tr w:rsidR="005F63A6" w:rsidRPr="004A304E" w:rsidTr="005B3881">
        <w:trPr>
          <w:trHeight w:val="320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7.1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 xml:space="preserve">Консультирование </w:t>
            </w:r>
            <w:proofErr w:type="gramStart"/>
            <w:r w:rsidRPr="004A304E">
              <w:rPr>
                <w:bCs/>
              </w:rPr>
              <w:t>наркозависимых</w:t>
            </w:r>
            <w:proofErr w:type="gramEnd"/>
            <w:r w:rsidRPr="004A304E">
              <w:rPr>
                <w:bCs/>
              </w:rPr>
              <w:t xml:space="preserve"> с целью формирования негативного отношения к наркотическим средствам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 xml:space="preserve">ОГБУЗ </w:t>
            </w:r>
            <w:r w:rsidRPr="004A304E">
              <w:t>«Больница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г. Свирска»</w:t>
            </w:r>
            <w:r w:rsidRPr="004A304E">
              <w:rPr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</w:t>
            </w:r>
          </w:p>
          <w:p w:rsidR="005F63A6" w:rsidRPr="004A304E" w:rsidRDefault="005F63A6" w:rsidP="005B3881">
            <w:pPr>
              <w:jc w:val="center"/>
            </w:pPr>
            <w:r w:rsidRPr="004A304E">
              <w:rPr>
                <w:bCs/>
              </w:rPr>
              <w:t>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6</w:t>
            </w:r>
          </w:p>
        </w:tc>
      </w:tr>
      <w:tr w:rsidR="005F63A6" w:rsidRPr="004A304E" w:rsidTr="005B3881">
        <w:trPr>
          <w:trHeight w:val="29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57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7.2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Информирование наркозависимых лиц и их семей о работе реабилитационных центрах Иркутской области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 xml:space="preserve">ОГБУЗ </w:t>
            </w:r>
            <w:r w:rsidRPr="004A304E">
              <w:t>«Больница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t>г. Свирска»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</w:t>
            </w:r>
          </w:p>
          <w:p w:rsidR="005F63A6" w:rsidRPr="004A304E" w:rsidRDefault="005F63A6" w:rsidP="005B3881">
            <w:pPr>
              <w:jc w:val="center"/>
            </w:pPr>
            <w:r w:rsidRPr="004A304E">
              <w:rPr>
                <w:bCs/>
              </w:rPr>
              <w:t>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6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7.3.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rPr>
                <w:bCs/>
              </w:rPr>
              <w:t>Информирование наркозависимых лиц и их семей о службе телефона доверия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bCs/>
              </w:rPr>
              <w:t xml:space="preserve">ОГБУЗ </w:t>
            </w:r>
            <w:r w:rsidRPr="004A304E">
              <w:t>«Больница</w:t>
            </w:r>
          </w:p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304E">
              <w:t>г. Свирска»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 2019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  <w:r w:rsidRPr="004A304E">
              <w:rPr>
                <w:bCs/>
              </w:rPr>
              <w:t>Финансирование</w:t>
            </w:r>
          </w:p>
          <w:p w:rsidR="005F63A6" w:rsidRPr="004A304E" w:rsidRDefault="005F63A6" w:rsidP="005B3881">
            <w:pPr>
              <w:jc w:val="center"/>
            </w:pPr>
            <w:r w:rsidRPr="004A304E">
              <w:rPr>
                <w:bCs/>
              </w:rPr>
              <w:t>не предусмотрено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ед.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36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75"/>
        </w:trPr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63A6" w:rsidRPr="004A304E" w:rsidRDefault="005F63A6" w:rsidP="005B3881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12</w:t>
            </w:r>
          </w:p>
        </w:tc>
      </w:tr>
      <w:tr w:rsidR="005F63A6" w:rsidRPr="004A304E" w:rsidTr="005B3881">
        <w:trPr>
          <w:trHeight w:val="213"/>
        </w:trPr>
        <w:tc>
          <w:tcPr>
            <w:tcW w:w="0" w:type="auto"/>
            <w:gridSpan w:val="3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A304E">
              <w:t>ИТОГО ПО МУНИЦИПАЛЬНОЙ ПРОГРАММЕ:</w:t>
            </w: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-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8</w:t>
            </w:r>
            <w:r w:rsidRPr="004A304E">
              <w:t>5,0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82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130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4A304E">
              <w:t>5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lang w:val="en-US"/>
              </w:rPr>
              <w:t>5</w:t>
            </w: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80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7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A304E">
              <w:t>5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88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5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8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rPr>
                <w:lang w:val="en-US"/>
              </w:rPr>
              <w:t>2</w:t>
            </w:r>
            <w:r w:rsidRPr="004A304E">
              <w:t>5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100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90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5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85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277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2019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сего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139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ОБ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262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5F63A6" w:rsidRPr="004A304E" w:rsidRDefault="005F63A6" w:rsidP="005B3881">
            <w:pPr>
              <w:jc w:val="center"/>
              <w:rPr>
                <w:highlight w:val="yellow"/>
              </w:rPr>
            </w:pPr>
          </w:p>
        </w:tc>
      </w:tr>
      <w:tr w:rsidR="005F63A6" w:rsidRPr="004A304E" w:rsidTr="005B3881">
        <w:trPr>
          <w:trHeight w:val="70"/>
        </w:trPr>
        <w:tc>
          <w:tcPr>
            <w:tcW w:w="0" w:type="auto"/>
            <w:gridSpan w:val="3"/>
            <w:vMerge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ВИ</w:t>
            </w:r>
          </w:p>
        </w:tc>
        <w:tc>
          <w:tcPr>
            <w:tcW w:w="0" w:type="auto"/>
            <w:vAlign w:val="center"/>
          </w:tcPr>
          <w:p w:rsidR="005F63A6" w:rsidRPr="004A304E" w:rsidRDefault="005F63A6" w:rsidP="005B3881">
            <w:pPr>
              <w:autoSpaceDE w:val="0"/>
              <w:autoSpaceDN w:val="0"/>
              <w:adjustRightInd w:val="0"/>
              <w:jc w:val="center"/>
            </w:pPr>
            <w:r w:rsidRPr="004A304E">
              <w:t>0,0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5F63A6" w:rsidRPr="004A304E" w:rsidRDefault="005F63A6" w:rsidP="005B3881">
            <w:pPr>
              <w:rPr>
                <w:highlight w:val="yellow"/>
              </w:rPr>
            </w:pP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RPr="00286956" w:rsidSect="00B6279C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5433"/>
    <w:rsid w:val="00015B8C"/>
    <w:rsid w:val="000160F8"/>
    <w:rsid w:val="00021B13"/>
    <w:rsid w:val="000234B7"/>
    <w:rsid w:val="00023621"/>
    <w:rsid w:val="00025AD5"/>
    <w:rsid w:val="0002784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3D47"/>
    <w:rsid w:val="000D722E"/>
    <w:rsid w:val="000E0C8C"/>
    <w:rsid w:val="000E13D8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0C2D"/>
    <w:rsid w:val="00114F2A"/>
    <w:rsid w:val="00117C9C"/>
    <w:rsid w:val="00121003"/>
    <w:rsid w:val="00123DD8"/>
    <w:rsid w:val="001272C2"/>
    <w:rsid w:val="001273A8"/>
    <w:rsid w:val="00127588"/>
    <w:rsid w:val="00127F8B"/>
    <w:rsid w:val="0013308A"/>
    <w:rsid w:val="001334E8"/>
    <w:rsid w:val="001336FC"/>
    <w:rsid w:val="00135F1E"/>
    <w:rsid w:val="0014265F"/>
    <w:rsid w:val="00147DEB"/>
    <w:rsid w:val="00150323"/>
    <w:rsid w:val="001641A0"/>
    <w:rsid w:val="00167724"/>
    <w:rsid w:val="00170AC9"/>
    <w:rsid w:val="00173002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8EF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6AC9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A484C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170D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1A9D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E5C06"/>
    <w:rsid w:val="005F21EA"/>
    <w:rsid w:val="005F2FE6"/>
    <w:rsid w:val="005F63A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62825"/>
    <w:rsid w:val="00663DEB"/>
    <w:rsid w:val="00671F04"/>
    <w:rsid w:val="0067642E"/>
    <w:rsid w:val="00683626"/>
    <w:rsid w:val="006865FD"/>
    <w:rsid w:val="00691059"/>
    <w:rsid w:val="006A03CB"/>
    <w:rsid w:val="006A5EF8"/>
    <w:rsid w:val="006B0806"/>
    <w:rsid w:val="006B1A0D"/>
    <w:rsid w:val="006B3822"/>
    <w:rsid w:val="006B6B88"/>
    <w:rsid w:val="006B78B5"/>
    <w:rsid w:val="006C1EE4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E6F14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2F88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6EE4"/>
    <w:rsid w:val="00780B9A"/>
    <w:rsid w:val="00785C26"/>
    <w:rsid w:val="00786689"/>
    <w:rsid w:val="00790A88"/>
    <w:rsid w:val="0079113C"/>
    <w:rsid w:val="0079211F"/>
    <w:rsid w:val="007947EC"/>
    <w:rsid w:val="007A0A9D"/>
    <w:rsid w:val="007A2D0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4195D"/>
    <w:rsid w:val="00842A21"/>
    <w:rsid w:val="00843276"/>
    <w:rsid w:val="0084520B"/>
    <w:rsid w:val="008476AC"/>
    <w:rsid w:val="00852DCE"/>
    <w:rsid w:val="00854E1A"/>
    <w:rsid w:val="008623BD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E1C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5EDC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35A7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49D6"/>
    <w:rsid w:val="00A75344"/>
    <w:rsid w:val="00A769D9"/>
    <w:rsid w:val="00A77C53"/>
    <w:rsid w:val="00A81221"/>
    <w:rsid w:val="00A85B7D"/>
    <w:rsid w:val="00A869DA"/>
    <w:rsid w:val="00A87C16"/>
    <w:rsid w:val="00A910C0"/>
    <w:rsid w:val="00A940EA"/>
    <w:rsid w:val="00A950F4"/>
    <w:rsid w:val="00AA12B3"/>
    <w:rsid w:val="00AA3191"/>
    <w:rsid w:val="00AA46ED"/>
    <w:rsid w:val="00AA6EE3"/>
    <w:rsid w:val="00AA7F87"/>
    <w:rsid w:val="00AB0116"/>
    <w:rsid w:val="00AB43C2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0926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6279C"/>
    <w:rsid w:val="00B7592A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7E8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E8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23C6"/>
    <w:rsid w:val="00C6689F"/>
    <w:rsid w:val="00C702D0"/>
    <w:rsid w:val="00C7045E"/>
    <w:rsid w:val="00C70FB0"/>
    <w:rsid w:val="00C75426"/>
    <w:rsid w:val="00C76795"/>
    <w:rsid w:val="00C77D9D"/>
    <w:rsid w:val="00C825EB"/>
    <w:rsid w:val="00C845CB"/>
    <w:rsid w:val="00C874ED"/>
    <w:rsid w:val="00C87BE9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75CAB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DF5EE7"/>
    <w:rsid w:val="00E0054C"/>
    <w:rsid w:val="00E03600"/>
    <w:rsid w:val="00E11785"/>
    <w:rsid w:val="00E14A36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290"/>
    <w:rsid w:val="00E413F7"/>
    <w:rsid w:val="00E41D99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EF72DF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E62"/>
    <w:rsid w:val="00FF36FF"/>
    <w:rsid w:val="00FF51E4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D773-5AED-4A60-A86E-86F8E6E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5</cp:revision>
  <cp:lastPrinted>2019-08-29T08:37:00Z</cp:lastPrinted>
  <dcterms:created xsi:type="dcterms:W3CDTF">2019-08-29T08:24:00Z</dcterms:created>
  <dcterms:modified xsi:type="dcterms:W3CDTF">2019-09-11T07:04:00Z</dcterms:modified>
</cp:coreProperties>
</file>